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INABATANG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ZLINA BINTI AWANG KEC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6110849534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342900000544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3403074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2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,949.9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94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ZLINA BINTI AWANG KEC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6110849534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0:31:4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ohdsyahriz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0:31:4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